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13135F" w:rsidRDefault="00963F10" w:rsidP="00043C09">
      <w:pPr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3</w:t>
      </w:r>
      <w:r w:rsidR="00180BAA">
        <w:rPr>
          <w:rFonts w:ascii="Times New Roman" w:hAnsi="Times New Roman" w:cs="Times New Roman"/>
          <w:sz w:val="34"/>
          <w:szCs w:val="34"/>
          <w:lang w:val="en-US"/>
        </w:rPr>
        <w:t>4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>2</w:t>
      </w:r>
      <w:r w:rsidR="00180BAA">
        <w:rPr>
          <w:rFonts w:ascii="Times New Roman" w:hAnsi="Times New Roman" w:cs="Times New Roman"/>
          <w:sz w:val="34"/>
          <w:szCs w:val="34"/>
          <w:lang w:val="en-US"/>
        </w:rPr>
        <w:t>3</w:t>
      </w:r>
      <w:r w:rsidRPr="00896B64">
        <w:rPr>
          <w:rFonts w:ascii="Times New Roman" w:hAnsi="Times New Roman" w:cs="Times New Roman"/>
          <w:sz w:val="34"/>
          <w:szCs w:val="34"/>
        </w:rPr>
        <w:t>.</w:t>
      </w:r>
      <w:r w:rsidR="00D469FF">
        <w:rPr>
          <w:rFonts w:ascii="Times New Roman" w:hAnsi="Times New Roman" w:cs="Times New Roman"/>
          <w:sz w:val="34"/>
          <w:szCs w:val="34"/>
        </w:rPr>
        <w:t>10</w:t>
      </w:r>
      <w:r w:rsidRPr="00896B64">
        <w:rPr>
          <w:rFonts w:ascii="Times New Roman" w:hAnsi="Times New Roman" w:cs="Times New Roman"/>
          <w:sz w:val="34"/>
          <w:szCs w:val="34"/>
        </w:rPr>
        <w:t>.2015</w:t>
      </w:r>
      <w:r w:rsidR="0013135F"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34"/>
          <w:szCs w:val="34"/>
        </w:rPr>
        <w:t>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CC1366" w:rsidRDefault="00331BA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13135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F6044" w:rsidRPr="00896B64">
        <w:rPr>
          <w:rFonts w:ascii="Times New Roman" w:hAnsi="Times New Roman" w:cs="Times New Roman"/>
          <w:sz w:val="24"/>
          <w:szCs w:val="24"/>
        </w:rPr>
        <w:t>.</w:t>
      </w:r>
      <w:r w:rsidR="00D469FF">
        <w:rPr>
          <w:rFonts w:ascii="Times New Roman" w:hAnsi="Times New Roman" w:cs="Times New Roman"/>
          <w:sz w:val="24"/>
          <w:szCs w:val="24"/>
        </w:rPr>
        <w:t>10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13135F">
        <w:rPr>
          <w:rFonts w:ascii="Times New Roman" w:hAnsi="Times New Roman" w:cs="Times New Roman"/>
          <w:sz w:val="24"/>
          <w:szCs w:val="24"/>
        </w:rPr>
        <w:t xml:space="preserve">двадесет и </w:t>
      </w:r>
      <w:r w:rsidR="00180BAA">
        <w:rPr>
          <w:rFonts w:ascii="Times New Roman" w:hAnsi="Times New Roman" w:cs="Times New Roman"/>
          <w:sz w:val="24"/>
          <w:szCs w:val="24"/>
        </w:rPr>
        <w:t>трети</w:t>
      </w:r>
      <w:r w:rsidR="00D469FF">
        <w:rPr>
          <w:rFonts w:ascii="Times New Roman" w:hAnsi="Times New Roman" w:cs="Times New Roman"/>
          <w:sz w:val="24"/>
          <w:szCs w:val="24"/>
        </w:rPr>
        <w:t xml:space="preserve"> октомври </w:t>
      </w:r>
      <w:r w:rsidR="0027548E" w:rsidRPr="00896B64">
        <w:rPr>
          <w:rFonts w:ascii="Times New Roman" w:hAnsi="Times New Roman" w:cs="Times New Roman"/>
          <w:sz w:val="24"/>
          <w:szCs w:val="24"/>
        </w:rPr>
        <w:t>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983">
        <w:rPr>
          <w:rFonts w:ascii="Times New Roman" w:hAnsi="Times New Roman" w:cs="Times New Roman"/>
          <w:sz w:val="24"/>
          <w:szCs w:val="24"/>
        </w:rPr>
        <w:t>Елена в с</w:t>
      </w:r>
      <w:r w:rsidR="006D632A">
        <w:rPr>
          <w:rFonts w:ascii="Times New Roman" w:hAnsi="Times New Roman" w:cs="Times New Roman"/>
          <w:sz w:val="24"/>
          <w:szCs w:val="24"/>
        </w:rPr>
        <w:t>ъстав от всички</w:t>
      </w:r>
      <w:r w:rsidR="004C1983">
        <w:rPr>
          <w:rFonts w:ascii="Times New Roman" w:hAnsi="Times New Roman" w:cs="Times New Roman"/>
          <w:sz w:val="24"/>
          <w:szCs w:val="24"/>
        </w:rPr>
        <w:t xml:space="preserve"> членове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4C1983">
        <w:rPr>
          <w:rFonts w:ascii="Times New Roman" w:hAnsi="Times New Roman" w:cs="Times New Roman"/>
          <w:sz w:val="24"/>
          <w:szCs w:val="24"/>
        </w:rPr>
        <w:t xml:space="preserve">.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CC1366">
        <w:rPr>
          <w:rFonts w:ascii="Times New Roman" w:hAnsi="Times New Roman" w:cs="Times New Roman"/>
          <w:sz w:val="24"/>
          <w:szCs w:val="24"/>
        </w:rPr>
        <w:t xml:space="preserve"> на заседанието</w:t>
      </w:r>
      <w:r w:rsidR="00180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1175">
        <w:rPr>
          <w:rFonts w:ascii="Times New Roman" w:hAnsi="Times New Roman" w:cs="Times New Roman"/>
          <w:sz w:val="24"/>
          <w:szCs w:val="24"/>
        </w:rPr>
        <w:t>11</w:t>
      </w:r>
      <w:r w:rsidR="00180BAA">
        <w:rPr>
          <w:rFonts w:ascii="Times New Roman" w:hAnsi="Times New Roman" w:cs="Times New Roman"/>
          <w:sz w:val="24"/>
          <w:szCs w:val="24"/>
        </w:rPr>
        <w:t>:30</w:t>
      </w:r>
      <w:r w:rsidR="00CC13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366">
        <w:rPr>
          <w:rFonts w:ascii="Times New Roman" w:hAnsi="Times New Roman" w:cs="Times New Roman"/>
          <w:sz w:val="24"/>
          <w:szCs w:val="24"/>
        </w:rPr>
        <w:t>часа.</w:t>
      </w:r>
    </w:p>
    <w:p w:rsidR="00631C0F" w:rsidRPr="00896B64" w:rsidRDefault="00631C0F" w:rsidP="007875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4C1983" w:rsidRDefault="004C1983" w:rsidP="007875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5D3A" w:rsidRPr="00FE5D3A" w:rsidRDefault="00631C0F" w:rsidP="00FE5D3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A0C8B" w:rsidRPr="00956688" w:rsidRDefault="00FA0C8B" w:rsidP="00FA0C8B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зглеждане на документи и вземане на решение за регистрац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стъпниц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едложени от МК ЗОВ ЗА ЕЛЕНА</w:t>
      </w:r>
    </w:p>
    <w:p w:rsidR="00FE2EF0" w:rsidRDefault="00FE2EF0" w:rsidP="00A51AB7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F606B" w:rsidRDefault="008F606B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AF5" w:rsidRDefault="00696AF5" w:rsidP="00696AF5">
      <w:pPr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3289">
        <w:rPr>
          <w:rFonts w:ascii="Times New Roman" w:hAnsi="Times New Roman" w:cs="Times New Roman"/>
          <w:color w:val="000000"/>
          <w:sz w:val="24"/>
          <w:szCs w:val="24"/>
        </w:rPr>
        <w:t>Постъпило е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вление от Михаил Александров Михалев, представляващ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К ЗОВ ЗА ЕЛЕНА</w:t>
      </w:r>
      <w:r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за изборите за общински съветници и за кметове. Към заявлението са приложени следните документи:</w:t>
      </w:r>
    </w:p>
    <w:p w:rsidR="00696AF5" w:rsidRPr="005F669E" w:rsidRDefault="00696AF5" w:rsidP="00696A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на  решение за създаване на местна коалиция</w:t>
      </w:r>
    </w:p>
    <w:p w:rsidR="00696AF5" w:rsidRPr="00B63289" w:rsidRDefault="00696AF5" w:rsidP="00696AF5">
      <w:pPr>
        <w:pStyle w:val="a3"/>
        <w:numPr>
          <w:ilvl w:val="0"/>
          <w:numId w:val="7"/>
        </w:num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с имената и ЕГ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хартия и на технически носител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>
        <w:rPr>
          <w:rFonts w:ascii="Times New Roman" w:hAnsi="Times New Roman" w:cs="Times New Roman"/>
          <w:sz w:val="24"/>
          <w:szCs w:val="24"/>
        </w:rPr>
        <w:t>формат</w:t>
      </w:r>
    </w:p>
    <w:p w:rsidR="00696AF5" w:rsidRDefault="00696AF5" w:rsidP="00696AF5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</w:p>
    <w:p w:rsidR="00696AF5" w:rsidRDefault="00696AF5" w:rsidP="00696AF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разглеждане и обсъждане на документите, и извършена проверка членовете на ОИК Елена гласуваха, както следва:</w:t>
      </w:r>
    </w:p>
    <w:p w:rsidR="00696AF5" w:rsidRDefault="00696AF5" w:rsidP="00696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AF5" w:rsidRPr="008D7364" w:rsidRDefault="00696AF5" w:rsidP="00696A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32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точка </w:t>
      </w:r>
      <w:r w:rsidR="00150C3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.</w:t>
      </w:r>
      <w:r w:rsidRPr="00D469FF">
        <w:rPr>
          <w:rFonts w:ascii="Times New Roman" w:hAnsi="Times New Roman" w:cs="Times New Roman"/>
          <w:sz w:val="24"/>
          <w:szCs w:val="24"/>
        </w:rPr>
        <w:tab/>
        <w:t>Мария Иванова Христова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2.</w:t>
      </w:r>
      <w:r w:rsidRPr="00D469FF">
        <w:rPr>
          <w:rFonts w:ascii="Times New Roman" w:hAnsi="Times New Roman" w:cs="Times New Roman"/>
          <w:sz w:val="24"/>
          <w:szCs w:val="24"/>
        </w:rPr>
        <w:tab/>
        <w:t>Румяна Александрова Стоянова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3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о Христов Маринов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4.</w:t>
      </w:r>
      <w:r w:rsidRPr="00D469FF">
        <w:rPr>
          <w:rFonts w:ascii="Times New Roman" w:hAnsi="Times New Roman" w:cs="Times New Roman"/>
          <w:sz w:val="24"/>
          <w:szCs w:val="24"/>
        </w:rPr>
        <w:tab/>
        <w:t>Христинка Христова Стоянова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5.</w:t>
      </w:r>
      <w:r w:rsidRPr="00D469FF">
        <w:rPr>
          <w:rFonts w:ascii="Times New Roman" w:hAnsi="Times New Roman" w:cs="Times New Roman"/>
          <w:sz w:val="24"/>
          <w:szCs w:val="24"/>
        </w:rPr>
        <w:tab/>
        <w:t>Здравка Димитрова Георгиева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6.</w:t>
      </w:r>
      <w:r w:rsidRPr="00D469FF">
        <w:rPr>
          <w:rFonts w:ascii="Times New Roman" w:hAnsi="Times New Roman" w:cs="Times New Roman"/>
          <w:sz w:val="24"/>
          <w:szCs w:val="24"/>
        </w:rPr>
        <w:tab/>
        <w:t>Костадин Петров Господинов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7.</w:t>
      </w:r>
      <w:r w:rsidRPr="00D469FF">
        <w:rPr>
          <w:rFonts w:ascii="Times New Roman" w:hAnsi="Times New Roman" w:cs="Times New Roman"/>
          <w:sz w:val="24"/>
          <w:szCs w:val="24"/>
        </w:rPr>
        <w:tab/>
        <w:t>Зехра Ахмед Байрактар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8.</w:t>
      </w:r>
      <w:r w:rsidRPr="00D469FF">
        <w:rPr>
          <w:rFonts w:ascii="Times New Roman" w:hAnsi="Times New Roman" w:cs="Times New Roman"/>
          <w:sz w:val="24"/>
          <w:szCs w:val="24"/>
        </w:rPr>
        <w:tab/>
        <w:t>Петя Атанасова Павлова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9.</w:t>
      </w:r>
      <w:r w:rsidRPr="00D469FF">
        <w:rPr>
          <w:rFonts w:ascii="Times New Roman" w:hAnsi="Times New Roman" w:cs="Times New Roman"/>
          <w:sz w:val="24"/>
          <w:szCs w:val="24"/>
        </w:rPr>
        <w:tab/>
        <w:t>Цветан Красимиров Николов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0.</w:t>
      </w:r>
      <w:r w:rsidRPr="00D469FF">
        <w:rPr>
          <w:rFonts w:ascii="Times New Roman" w:hAnsi="Times New Roman" w:cs="Times New Roman"/>
          <w:sz w:val="24"/>
          <w:szCs w:val="24"/>
        </w:rPr>
        <w:tab/>
        <w:t>Боряна Цветанова Атанасова-Минчева – „за“</w:t>
      </w:r>
    </w:p>
    <w:p w:rsidR="00696AF5" w:rsidRPr="00D469FF" w:rsidRDefault="00696AF5" w:rsidP="00061175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469FF">
        <w:rPr>
          <w:rFonts w:ascii="Times New Roman" w:hAnsi="Times New Roman" w:cs="Times New Roman"/>
          <w:sz w:val="24"/>
          <w:szCs w:val="24"/>
        </w:rPr>
        <w:t>11.</w:t>
      </w:r>
      <w:r w:rsidRPr="00D469FF">
        <w:rPr>
          <w:rFonts w:ascii="Times New Roman" w:hAnsi="Times New Roman" w:cs="Times New Roman"/>
          <w:sz w:val="24"/>
          <w:szCs w:val="24"/>
        </w:rPr>
        <w:tab/>
        <w:t xml:space="preserve">Диана Христова </w:t>
      </w:r>
      <w:proofErr w:type="spellStart"/>
      <w:r w:rsidRPr="00D469FF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D469FF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696AF5" w:rsidRDefault="00696AF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175" w:rsidRDefault="0006117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175" w:rsidRDefault="0006117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175" w:rsidRDefault="0006117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AF5" w:rsidRDefault="00696AF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чл.87, ал.1, т.18, чл.118, ал.1 и ал.2 от ИК, </w:t>
      </w:r>
      <w:r w:rsidRPr="00DA2D54">
        <w:rPr>
          <w:rFonts w:ascii="Times New Roman" w:hAnsi="Times New Roman" w:cs="Times New Roman"/>
          <w:sz w:val="24"/>
          <w:szCs w:val="24"/>
        </w:rPr>
        <w:t>ОИК Елена</w:t>
      </w:r>
    </w:p>
    <w:p w:rsidR="00696AF5" w:rsidRDefault="00696AF5" w:rsidP="00696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AF5" w:rsidRDefault="00696AF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AF5" w:rsidRPr="00EB0A82" w:rsidRDefault="00696AF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696AF5" w:rsidRDefault="00696AF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A82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061175">
        <w:rPr>
          <w:rFonts w:ascii="Times New Roman" w:hAnsi="Times New Roman" w:cs="Times New Roman"/>
          <w:b/>
          <w:sz w:val="24"/>
          <w:szCs w:val="24"/>
        </w:rPr>
        <w:t xml:space="preserve"> 124</w:t>
      </w:r>
      <w:r>
        <w:rPr>
          <w:rFonts w:ascii="Times New Roman" w:hAnsi="Times New Roman" w:cs="Times New Roman"/>
          <w:b/>
          <w:sz w:val="24"/>
          <w:szCs w:val="24"/>
        </w:rPr>
        <w:t>-МИ/НР/ 23</w:t>
      </w:r>
      <w:r w:rsidRPr="00EB0A82">
        <w:rPr>
          <w:rFonts w:ascii="Times New Roman" w:hAnsi="Times New Roman" w:cs="Times New Roman"/>
          <w:b/>
          <w:sz w:val="24"/>
          <w:szCs w:val="24"/>
        </w:rPr>
        <w:t>.10.2015 г.:</w:t>
      </w:r>
      <w:r>
        <w:rPr>
          <w:rFonts w:ascii="Times New Roman" w:hAnsi="Times New Roman" w:cs="Times New Roman"/>
          <w:sz w:val="24"/>
          <w:szCs w:val="24"/>
        </w:rPr>
        <w:t xml:space="preserve"> Регистрира ка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кандидатска листа на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МК ЗОВ ЗА ЕЛЕНА </w:t>
      </w:r>
      <w:r>
        <w:rPr>
          <w:rFonts w:ascii="Times New Roman" w:hAnsi="Times New Roman" w:cs="Times New Roman"/>
          <w:sz w:val="24"/>
          <w:szCs w:val="24"/>
        </w:rPr>
        <w:t>следните лица:</w:t>
      </w:r>
    </w:p>
    <w:p w:rsidR="00696AF5" w:rsidRDefault="00696AF5" w:rsidP="00696AF5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0"/>
        <w:gridCol w:w="2273"/>
      </w:tblGrid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я   Иванова     </w:t>
            </w:r>
            <w:proofErr w:type="spellStart"/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шничарова</w:t>
            </w:r>
            <w:proofErr w:type="spellEnd"/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йка  Йорданова Петрова  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нка  Костадинова Петкова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йка Стефанова Димитрова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гарита  Николова  </w:t>
            </w:r>
            <w:proofErr w:type="spellStart"/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ова</w:t>
            </w:r>
            <w:proofErr w:type="spellEnd"/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мяна Иванова Петрова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на  Стойкова Георгиева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   Николова  Димова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   Иванова  Топало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ка  Русева   Йорданова 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ана   Владимирова  Петро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ел </w:t>
            </w:r>
            <w:proofErr w:type="spellStart"/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стинов</w:t>
            </w:r>
            <w:proofErr w:type="spellEnd"/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ов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ия Савова Стефано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ка Илиева Йосифо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сислава Александрова </w:t>
            </w:r>
            <w:proofErr w:type="spellStart"/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торка</w:t>
            </w:r>
            <w:proofErr w:type="spellEnd"/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 Христов Иванов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елина Петкова Костадино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ета Александрова Михале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йко Иванов Кънчев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мин Яшарова Бозо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ин Михайлов Максимов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ета Петрова Стефано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 Илиева Митева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AF5" w:rsidRPr="00696AF5" w:rsidTr="00696AF5">
        <w:trPr>
          <w:trHeight w:val="305"/>
        </w:trPr>
        <w:tc>
          <w:tcPr>
            <w:tcW w:w="4430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6A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 Борисов Петков</w:t>
            </w:r>
          </w:p>
        </w:tc>
        <w:tc>
          <w:tcPr>
            <w:tcW w:w="2273" w:type="dxa"/>
          </w:tcPr>
          <w:p w:rsidR="00696AF5" w:rsidRPr="00696AF5" w:rsidRDefault="00696A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96AF5" w:rsidRDefault="00696AF5" w:rsidP="00696AF5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1175" w:rsidRDefault="00061175" w:rsidP="00696AF5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AF5" w:rsidRDefault="00696AF5" w:rsidP="00696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бжалване пред ЦИК чрез ОИК Елена в тридневен срок от обявяването му.</w:t>
      </w:r>
    </w:p>
    <w:p w:rsidR="00696AF5" w:rsidRDefault="00696AF5" w:rsidP="00696AF5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C3E" w:rsidRDefault="00150C3E" w:rsidP="00150C3E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1578" w:rsidRPr="00D469FF" w:rsidRDefault="00861578" w:rsidP="007875F8">
      <w:pPr>
        <w:spacing w:after="0" w:line="3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2EF0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144B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154AE" w:rsidRPr="00896B64" w:rsidRDefault="00A154AE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7875F8">
      <w:pPr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30B15" w:rsidRPr="00896B64" w:rsidSect="007875F8">
      <w:footerReference w:type="default" r:id="rId9"/>
      <w:pgSz w:w="11906" w:h="16838"/>
      <w:pgMar w:top="1134" w:right="849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08" w:rsidRDefault="00C53708" w:rsidP="00D73B68">
      <w:pPr>
        <w:spacing w:after="0" w:line="240" w:lineRule="auto"/>
      </w:pPr>
      <w:r>
        <w:separator/>
      </w:r>
    </w:p>
  </w:endnote>
  <w:endnote w:type="continuationSeparator" w:id="0">
    <w:p w:rsidR="00C53708" w:rsidRDefault="00C53708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1B4862" w:rsidRDefault="001B4862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259E6">
          <w:rPr>
            <w:noProof/>
          </w:rPr>
          <w:t>2</w:t>
        </w:r>
        <w:r>
          <w:fldChar w:fldCharType="end"/>
        </w:r>
      </w:p>
    </w:sdtContent>
  </w:sdt>
  <w:p w:rsidR="001B4862" w:rsidRDefault="001B48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08" w:rsidRDefault="00C53708" w:rsidP="00D73B68">
      <w:pPr>
        <w:spacing w:after="0" w:line="240" w:lineRule="auto"/>
      </w:pPr>
      <w:r>
        <w:separator/>
      </w:r>
    </w:p>
  </w:footnote>
  <w:footnote w:type="continuationSeparator" w:id="0">
    <w:p w:rsidR="00C53708" w:rsidRDefault="00C53708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4A20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1108E6"/>
    <w:multiLevelType w:val="hybridMultilevel"/>
    <w:tmpl w:val="FF2CD17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90DAA"/>
    <w:multiLevelType w:val="hybridMultilevel"/>
    <w:tmpl w:val="9B1E6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4015"/>
    <w:multiLevelType w:val="hybridMultilevel"/>
    <w:tmpl w:val="0554D5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C0B52"/>
    <w:multiLevelType w:val="hybridMultilevel"/>
    <w:tmpl w:val="5A06E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23123"/>
    <w:multiLevelType w:val="multilevel"/>
    <w:tmpl w:val="B6F0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537FB"/>
    <w:multiLevelType w:val="hybridMultilevel"/>
    <w:tmpl w:val="B998B0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2185"/>
    <w:multiLevelType w:val="hybridMultilevel"/>
    <w:tmpl w:val="5B2286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E367C"/>
    <w:multiLevelType w:val="hybridMultilevel"/>
    <w:tmpl w:val="37225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50031"/>
    <w:multiLevelType w:val="hybridMultilevel"/>
    <w:tmpl w:val="9F76EC10"/>
    <w:lvl w:ilvl="0" w:tplc="23E4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02048"/>
    <w:rsid w:val="000063C5"/>
    <w:rsid w:val="00011511"/>
    <w:rsid w:val="00012933"/>
    <w:rsid w:val="000130AD"/>
    <w:rsid w:val="00015822"/>
    <w:rsid w:val="00025522"/>
    <w:rsid w:val="0003366E"/>
    <w:rsid w:val="00033FC1"/>
    <w:rsid w:val="00040A7E"/>
    <w:rsid w:val="00043C09"/>
    <w:rsid w:val="00046A1D"/>
    <w:rsid w:val="0005331B"/>
    <w:rsid w:val="00054C5F"/>
    <w:rsid w:val="00061175"/>
    <w:rsid w:val="0007369D"/>
    <w:rsid w:val="00075C77"/>
    <w:rsid w:val="00080B14"/>
    <w:rsid w:val="000851D4"/>
    <w:rsid w:val="00095569"/>
    <w:rsid w:val="000A7C1C"/>
    <w:rsid w:val="000B4864"/>
    <w:rsid w:val="000C4CCF"/>
    <w:rsid w:val="000D3DC2"/>
    <w:rsid w:val="000D5B9C"/>
    <w:rsid w:val="000F0BFE"/>
    <w:rsid w:val="000F4F58"/>
    <w:rsid w:val="00105CD7"/>
    <w:rsid w:val="0011000C"/>
    <w:rsid w:val="00117C81"/>
    <w:rsid w:val="00120CCA"/>
    <w:rsid w:val="0013135F"/>
    <w:rsid w:val="001360B8"/>
    <w:rsid w:val="0013645A"/>
    <w:rsid w:val="001407A8"/>
    <w:rsid w:val="00150C3E"/>
    <w:rsid w:val="00152718"/>
    <w:rsid w:val="001551FA"/>
    <w:rsid w:val="00166A57"/>
    <w:rsid w:val="0017164C"/>
    <w:rsid w:val="00180BAA"/>
    <w:rsid w:val="001906D0"/>
    <w:rsid w:val="001A481A"/>
    <w:rsid w:val="001B4862"/>
    <w:rsid w:val="001C5E71"/>
    <w:rsid w:val="001C7183"/>
    <w:rsid w:val="001D5DB3"/>
    <w:rsid w:val="001E19DE"/>
    <w:rsid w:val="001E2849"/>
    <w:rsid w:val="001E2C1B"/>
    <w:rsid w:val="0020041C"/>
    <w:rsid w:val="0020090F"/>
    <w:rsid w:val="00203CBA"/>
    <w:rsid w:val="0021259D"/>
    <w:rsid w:val="00224D57"/>
    <w:rsid w:val="002259E6"/>
    <w:rsid w:val="00230B15"/>
    <w:rsid w:val="00234E39"/>
    <w:rsid w:val="002354CD"/>
    <w:rsid w:val="002437C6"/>
    <w:rsid w:val="002534C9"/>
    <w:rsid w:val="00274270"/>
    <w:rsid w:val="0027548E"/>
    <w:rsid w:val="00277BE8"/>
    <w:rsid w:val="00296B50"/>
    <w:rsid w:val="002C0F29"/>
    <w:rsid w:val="002C159B"/>
    <w:rsid w:val="002D3C1B"/>
    <w:rsid w:val="002D3E5E"/>
    <w:rsid w:val="002D4059"/>
    <w:rsid w:val="002D62B1"/>
    <w:rsid w:val="002F1F69"/>
    <w:rsid w:val="002F41AF"/>
    <w:rsid w:val="002F42BD"/>
    <w:rsid w:val="00330053"/>
    <w:rsid w:val="00331BAF"/>
    <w:rsid w:val="0033318E"/>
    <w:rsid w:val="0033734D"/>
    <w:rsid w:val="0034261C"/>
    <w:rsid w:val="00343856"/>
    <w:rsid w:val="00343A79"/>
    <w:rsid w:val="00353AD5"/>
    <w:rsid w:val="00373280"/>
    <w:rsid w:val="003A16DC"/>
    <w:rsid w:val="003B16A0"/>
    <w:rsid w:val="003B4483"/>
    <w:rsid w:val="003B6CED"/>
    <w:rsid w:val="003C5649"/>
    <w:rsid w:val="003E3459"/>
    <w:rsid w:val="003F55A6"/>
    <w:rsid w:val="0040399A"/>
    <w:rsid w:val="00410224"/>
    <w:rsid w:val="00412627"/>
    <w:rsid w:val="004277BD"/>
    <w:rsid w:val="00427A37"/>
    <w:rsid w:val="004301DB"/>
    <w:rsid w:val="00452247"/>
    <w:rsid w:val="00454BA3"/>
    <w:rsid w:val="00462859"/>
    <w:rsid w:val="00462D29"/>
    <w:rsid w:val="004810AB"/>
    <w:rsid w:val="004825C6"/>
    <w:rsid w:val="0049549F"/>
    <w:rsid w:val="004A16B7"/>
    <w:rsid w:val="004C1983"/>
    <w:rsid w:val="004D5831"/>
    <w:rsid w:val="004E3DAC"/>
    <w:rsid w:val="004F2EF8"/>
    <w:rsid w:val="00512A65"/>
    <w:rsid w:val="00521823"/>
    <w:rsid w:val="00530E15"/>
    <w:rsid w:val="00540EF4"/>
    <w:rsid w:val="00567266"/>
    <w:rsid w:val="00567BF4"/>
    <w:rsid w:val="005730D8"/>
    <w:rsid w:val="0059440D"/>
    <w:rsid w:val="00596767"/>
    <w:rsid w:val="005A4F9F"/>
    <w:rsid w:val="005B5899"/>
    <w:rsid w:val="005F473D"/>
    <w:rsid w:val="005F6044"/>
    <w:rsid w:val="005F669E"/>
    <w:rsid w:val="005F7C39"/>
    <w:rsid w:val="00631C0F"/>
    <w:rsid w:val="00637C70"/>
    <w:rsid w:val="00640EAC"/>
    <w:rsid w:val="0065342F"/>
    <w:rsid w:val="00663CAF"/>
    <w:rsid w:val="006735AD"/>
    <w:rsid w:val="00674B68"/>
    <w:rsid w:val="00675A26"/>
    <w:rsid w:val="00677D55"/>
    <w:rsid w:val="00696AF5"/>
    <w:rsid w:val="00697830"/>
    <w:rsid w:val="006A1980"/>
    <w:rsid w:val="006A3CA9"/>
    <w:rsid w:val="006C6318"/>
    <w:rsid w:val="006D09E1"/>
    <w:rsid w:val="006D632A"/>
    <w:rsid w:val="006E76E3"/>
    <w:rsid w:val="006F0087"/>
    <w:rsid w:val="006F5503"/>
    <w:rsid w:val="0070354F"/>
    <w:rsid w:val="00703CD0"/>
    <w:rsid w:val="007077A1"/>
    <w:rsid w:val="00715C6B"/>
    <w:rsid w:val="007174E8"/>
    <w:rsid w:val="00732E2E"/>
    <w:rsid w:val="00740D94"/>
    <w:rsid w:val="007542E9"/>
    <w:rsid w:val="007557AE"/>
    <w:rsid w:val="00774BC0"/>
    <w:rsid w:val="00784FCF"/>
    <w:rsid w:val="007875F8"/>
    <w:rsid w:val="00791865"/>
    <w:rsid w:val="007C1410"/>
    <w:rsid w:val="007D0CBD"/>
    <w:rsid w:val="007D661F"/>
    <w:rsid w:val="007D6688"/>
    <w:rsid w:val="007E6E3C"/>
    <w:rsid w:val="00801086"/>
    <w:rsid w:val="00805CB2"/>
    <w:rsid w:val="008063E4"/>
    <w:rsid w:val="00812811"/>
    <w:rsid w:val="00825DDF"/>
    <w:rsid w:val="00854586"/>
    <w:rsid w:val="00854E89"/>
    <w:rsid w:val="00861578"/>
    <w:rsid w:val="008616E9"/>
    <w:rsid w:val="00864BB2"/>
    <w:rsid w:val="00864C14"/>
    <w:rsid w:val="00880628"/>
    <w:rsid w:val="00896B64"/>
    <w:rsid w:val="008A7817"/>
    <w:rsid w:val="008D04F9"/>
    <w:rsid w:val="008D7364"/>
    <w:rsid w:val="008E1FB1"/>
    <w:rsid w:val="008E3EB7"/>
    <w:rsid w:val="008E7AD6"/>
    <w:rsid w:val="008F0605"/>
    <w:rsid w:val="008F382D"/>
    <w:rsid w:val="008F5BD3"/>
    <w:rsid w:val="008F606B"/>
    <w:rsid w:val="00907757"/>
    <w:rsid w:val="00907E45"/>
    <w:rsid w:val="0091393E"/>
    <w:rsid w:val="00920B7D"/>
    <w:rsid w:val="0093000B"/>
    <w:rsid w:val="009318B9"/>
    <w:rsid w:val="00933BB8"/>
    <w:rsid w:val="009352E4"/>
    <w:rsid w:val="009412AA"/>
    <w:rsid w:val="009441F6"/>
    <w:rsid w:val="00950D43"/>
    <w:rsid w:val="00953EC6"/>
    <w:rsid w:val="00956688"/>
    <w:rsid w:val="00963D6C"/>
    <w:rsid w:val="00963F10"/>
    <w:rsid w:val="00975C25"/>
    <w:rsid w:val="00980AB2"/>
    <w:rsid w:val="009878CD"/>
    <w:rsid w:val="00993927"/>
    <w:rsid w:val="009A21F1"/>
    <w:rsid w:val="009A6321"/>
    <w:rsid w:val="009B70FA"/>
    <w:rsid w:val="009C2F8B"/>
    <w:rsid w:val="009C4BA6"/>
    <w:rsid w:val="009D1E02"/>
    <w:rsid w:val="009E1786"/>
    <w:rsid w:val="00A0144B"/>
    <w:rsid w:val="00A02C09"/>
    <w:rsid w:val="00A041F1"/>
    <w:rsid w:val="00A04F68"/>
    <w:rsid w:val="00A07939"/>
    <w:rsid w:val="00A154AE"/>
    <w:rsid w:val="00A2144A"/>
    <w:rsid w:val="00A40663"/>
    <w:rsid w:val="00A4097A"/>
    <w:rsid w:val="00A42C25"/>
    <w:rsid w:val="00A45556"/>
    <w:rsid w:val="00A51AB7"/>
    <w:rsid w:val="00A5493C"/>
    <w:rsid w:val="00A5560E"/>
    <w:rsid w:val="00A964B8"/>
    <w:rsid w:val="00AC1297"/>
    <w:rsid w:val="00AD12F9"/>
    <w:rsid w:val="00AD29B1"/>
    <w:rsid w:val="00AD6D5B"/>
    <w:rsid w:val="00AE1523"/>
    <w:rsid w:val="00AE1AC3"/>
    <w:rsid w:val="00AE365C"/>
    <w:rsid w:val="00B11515"/>
    <w:rsid w:val="00B12214"/>
    <w:rsid w:val="00B12A40"/>
    <w:rsid w:val="00B15FD7"/>
    <w:rsid w:val="00B22724"/>
    <w:rsid w:val="00B34645"/>
    <w:rsid w:val="00B37A0A"/>
    <w:rsid w:val="00B4776D"/>
    <w:rsid w:val="00B55C4C"/>
    <w:rsid w:val="00B570BE"/>
    <w:rsid w:val="00B63289"/>
    <w:rsid w:val="00B64FCE"/>
    <w:rsid w:val="00B70D81"/>
    <w:rsid w:val="00B91C67"/>
    <w:rsid w:val="00BA49C2"/>
    <w:rsid w:val="00BD2441"/>
    <w:rsid w:val="00BE31AB"/>
    <w:rsid w:val="00BE65FF"/>
    <w:rsid w:val="00C028EB"/>
    <w:rsid w:val="00C11D09"/>
    <w:rsid w:val="00C40297"/>
    <w:rsid w:val="00C40E21"/>
    <w:rsid w:val="00C53708"/>
    <w:rsid w:val="00C77ADB"/>
    <w:rsid w:val="00C834F0"/>
    <w:rsid w:val="00C8362C"/>
    <w:rsid w:val="00C934B5"/>
    <w:rsid w:val="00CA5115"/>
    <w:rsid w:val="00CA620B"/>
    <w:rsid w:val="00CB0CDA"/>
    <w:rsid w:val="00CB2F7C"/>
    <w:rsid w:val="00CB43DE"/>
    <w:rsid w:val="00CB6D8C"/>
    <w:rsid w:val="00CC02E6"/>
    <w:rsid w:val="00CC1366"/>
    <w:rsid w:val="00CC720B"/>
    <w:rsid w:val="00CD4973"/>
    <w:rsid w:val="00CD4A52"/>
    <w:rsid w:val="00CE19D8"/>
    <w:rsid w:val="00CE70D7"/>
    <w:rsid w:val="00D050F5"/>
    <w:rsid w:val="00D12DF7"/>
    <w:rsid w:val="00D219B8"/>
    <w:rsid w:val="00D241C4"/>
    <w:rsid w:val="00D26146"/>
    <w:rsid w:val="00D26DF6"/>
    <w:rsid w:val="00D27EEB"/>
    <w:rsid w:val="00D37BEC"/>
    <w:rsid w:val="00D41BC6"/>
    <w:rsid w:val="00D41BF9"/>
    <w:rsid w:val="00D43034"/>
    <w:rsid w:val="00D469FF"/>
    <w:rsid w:val="00D54195"/>
    <w:rsid w:val="00D573E3"/>
    <w:rsid w:val="00D66983"/>
    <w:rsid w:val="00D72170"/>
    <w:rsid w:val="00D73B68"/>
    <w:rsid w:val="00D86A21"/>
    <w:rsid w:val="00D93C06"/>
    <w:rsid w:val="00DA2D54"/>
    <w:rsid w:val="00DB3BBB"/>
    <w:rsid w:val="00DE1EE4"/>
    <w:rsid w:val="00DE4AD6"/>
    <w:rsid w:val="00DF28BA"/>
    <w:rsid w:val="00E56A39"/>
    <w:rsid w:val="00E57297"/>
    <w:rsid w:val="00E57E29"/>
    <w:rsid w:val="00E65054"/>
    <w:rsid w:val="00E8661D"/>
    <w:rsid w:val="00E93CB4"/>
    <w:rsid w:val="00EB0A82"/>
    <w:rsid w:val="00EB48DE"/>
    <w:rsid w:val="00EC2A13"/>
    <w:rsid w:val="00EC2A8C"/>
    <w:rsid w:val="00ED71EF"/>
    <w:rsid w:val="00EE2619"/>
    <w:rsid w:val="00EE31CB"/>
    <w:rsid w:val="00EE4B83"/>
    <w:rsid w:val="00EE4CFE"/>
    <w:rsid w:val="00EE67CF"/>
    <w:rsid w:val="00EF49CB"/>
    <w:rsid w:val="00F03250"/>
    <w:rsid w:val="00F15671"/>
    <w:rsid w:val="00F15B7E"/>
    <w:rsid w:val="00F174F1"/>
    <w:rsid w:val="00F25F2D"/>
    <w:rsid w:val="00F30727"/>
    <w:rsid w:val="00F31EE9"/>
    <w:rsid w:val="00F335B8"/>
    <w:rsid w:val="00F36FE4"/>
    <w:rsid w:val="00F45628"/>
    <w:rsid w:val="00F47EBE"/>
    <w:rsid w:val="00F519FE"/>
    <w:rsid w:val="00F5278C"/>
    <w:rsid w:val="00F72BD6"/>
    <w:rsid w:val="00F80863"/>
    <w:rsid w:val="00F83AD7"/>
    <w:rsid w:val="00F9486B"/>
    <w:rsid w:val="00F94B76"/>
    <w:rsid w:val="00F95341"/>
    <w:rsid w:val="00FA014A"/>
    <w:rsid w:val="00FA0C8B"/>
    <w:rsid w:val="00FA1CAF"/>
    <w:rsid w:val="00FB0748"/>
    <w:rsid w:val="00FB5984"/>
    <w:rsid w:val="00FC11D3"/>
    <w:rsid w:val="00FC2776"/>
    <w:rsid w:val="00FC7758"/>
    <w:rsid w:val="00FC7EC4"/>
    <w:rsid w:val="00FD43CB"/>
    <w:rsid w:val="00FE2EF0"/>
    <w:rsid w:val="00FE5D3A"/>
    <w:rsid w:val="00FF3774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A52"/>
  </w:style>
  <w:style w:type="paragraph" w:styleId="3">
    <w:name w:val="heading 3"/>
    <w:basedOn w:val="a"/>
    <w:next w:val="a"/>
    <w:link w:val="30"/>
    <w:qFormat/>
    <w:rsid w:val="0013645A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  <w:style w:type="paragraph" w:styleId="a8">
    <w:name w:val="Intense Quote"/>
    <w:basedOn w:val="a"/>
    <w:next w:val="a"/>
    <w:link w:val="a9"/>
    <w:uiPriority w:val="30"/>
    <w:qFormat/>
    <w:rsid w:val="009318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Интензивно цитиране Знак"/>
    <w:basedOn w:val="a0"/>
    <w:link w:val="a8"/>
    <w:uiPriority w:val="30"/>
    <w:rsid w:val="009318B9"/>
    <w:rPr>
      <w:b/>
      <w:bCs/>
      <w:i/>
      <w:iCs/>
      <w:color w:val="4F81BD" w:themeColor="accent1"/>
    </w:rPr>
  </w:style>
  <w:style w:type="table" w:styleId="aa">
    <w:name w:val="Table Grid"/>
    <w:basedOn w:val="a1"/>
    <w:rsid w:val="00025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13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3645A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rsid w:val="0013645A"/>
    <w:rPr>
      <w:rFonts w:ascii="Tahoma" w:eastAsia="Times New Roman" w:hAnsi="Tahoma" w:cs="Times New Roman"/>
      <w:b/>
      <w:sz w:val="40"/>
      <w:szCs w:val="20"/>
    </w:rPr>
  </w:style>
  <w:style w:type="character" w:styleId="ad">
    <w:name w:val="page number"/>
    <w:basedOn w:val="a0"/>
    <w:rsid w:val="0013645A"/>
  </w:style>
  <w:style w:type="paragraph" w:styleId="ae">
    <w:name w:val="Document Map"/>
    <w:basedOn w:val="a"/>
    <w:link w:val="af"/>
    <w:semiHidden/>
    <w:rsid w:val="0013645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13645A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13645A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0F0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716F-B2B6-451F-9F08-1B1EB03B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3T07:17:00Z</cp:lastPrinted>
  <dcterms:created xsi:type="dcterms:W3CDTF">2015-10-23T09:30:00Z</dcterms:created>
  <dcterms:modified xsi:type="dcterms:W3CDTF">2015-10-23T09:31:00Z</dcterms:modified>
</cp:coreProperties>
</file>